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3B" w:rsidRPr="001148F8" w:rsidRDefault="003B5B7D" w:rsidP="00921243">
      <w:pPr>
        <w:widowControl w:val="0"/>
        <w:overflowPunct w:val="0"/>
        <w:autoSpaceDE w:val="0"/>
        <w:autoSpaceDN w:val="0"/>
      </w:pPr>
      <w:r>
        <w:rPr>
          <w:rFonts w:hint="eastAsia"/>
        </w:rPr>
        <w:t>様式第5号（第8</w:t>
      </w:r>
      <w:r w:rsidR="0056173B" w:rsidRPr="001148F8">
        <w:rPr>
          <w:rFonts w:hint="eastAsia"/>
        </w:rPr>
        <w:t>条関係）</w:t>
      </w:r>
    </w:p>
    <w:p w:rsidR="0056173B" w:rsidRPr="001148F8" w:rsidRDefault="0056173B" w:rsidP="00D4125C">
      <w:pPr>
        <w:wordWrap w:val="0"/>
        <w:jc w:val="right"/>
      </w:pPr>
      <w:r w:rsidRPr="001148F8">
        <w:rPr>
          <w:rFonts w:hint="eastAsia"/>
        </w:rPr>
        <w:t>年</w:t>
      </w:r>
      <w:r w:rsidR="00D4125C" w:rsidRPr="001148F8">
        <w:rPr>
          <w:rFonts w:hint="eastAsia"/>
        </w:rPr>
        <w:t xml:space="preserve">　　</w:t>
      </w:r>
      <w:r w:rsidRPr="001148F8">
        <w:rPr>
          <w:rFonts w:hint="eastAsia"/>
        </w:rPr>
        <w:t>月</w:t>
      </w:r>
      <w:r w:rsidR="00D4125C" w:rsidRPr="001148F8">
        <w:rPr>
          <w:rFonts w:hint="eastAsia"/>
        </w:rPr>
        <w:t xml:space="preserve">　　</w:t>
      </w:r>
      <w:r w:rsidRPr="001148F8">
        <w:rPr>
          <w:rFonts w:hint="eastAsia"/>
        </w:rPr>
        <w:t>日</w:t>
      </w:r>
      <w:r w:rsidR="00D4125C" w:rsidRPr="001148F8">
        <w:rPr>
          <w:rFonts w:hint="eastAsia"/>
        </w:rPr>
        <w:t xml:space="preserve">　</w:t>
      </w:r>
    </w:p>
    <w:p w:rsidR="00D4125C" w:rsidRPr="001148F8" w:rsidRDefault="00D4125C" w:rsidP="0056173B"/>
    <w:p w:rsidR="0056173B" w:rsidRPr="001148F8" w:rsidRDefault="00CE784B" w:rsidP="0056173B">
      <w:r w:rsidRPr="001148F8">
        <w:rPr>
          <w:rFonts w:hint="eastAsia"/>
        </w:rPr>
        <w:t xml:space="preserve">　</w:t>
      </w:r>
      <w:r w:rsidR="0045466B">
        <w:rPr>
          <w:rFonts w:hint="eastAsia"/>
        </w:rPr>
        <w:t>垂井</w:t>
      </w:r>
      <w:r w:rsidR="003B5B7D">
        <w:rPr>
          <w:rFonts w:hint="eastAsia"/>
        </w:rPr>
        <w:t>町</w:t>
      </w:r>
      <w:r w:rsidR="0056173B" w:rsidRPr="001148F8">
        <w:rPr>
          <w:rFonts w:hint="eastAsia"/>
        </w:rPr>
        <w:t>長</w:t>
      </w:r>
      <w:r w:rsidRPr="001148F8">
        <w:rPr>
          <w:rFonts w:hint="eastAsia"/>
        </w:rPr>
        <w:t xml:space="preserve">　　　　　　　　　</w:t>
      </w:r>
      <w:r w:rsidR="0056173B" w:rsidRPr="001148F8">
        <w:rPr>
          <w:rFonts w:hint="eastAsia"/>
        </w:rPr>
        <w:t>様</w:t>
      </w:r>
    </w:p>
    <w:p w:rsidR="0056173B" w:rsidRPr="0045466B" w:rsidRDefault="0056173B" w:rsidP="0056173B"/>
    <w:p w:rsidR="0056173B" w:rsidRPr="001148F8" w:rsidRDefault="0056173B" w:rsidP="00D4125C">
      <w:pPr>
        <w:wordWrap w:val="0"/>
        <w:jc w:val="right"/>
      </w:pPr>
      <w:r w:rsidRPr="001148F8">
        <w:rPr>
          <w:rFonts w:hint="eastAsia"/>
        </w:rPr>
        <w:t>請求者　住　　所</w:t>
      </w:r>
      <w:r w:rsidR="00D4125C" w:rsidRPr="001148F8">
        <w:rPr>
          <w:rFonts w:hint="eastAsia"/>
        </w:rPr>
        <w:t xml:space="preserve">　　　　　　　　　　　　</w:t>
      </w:r>
    </w:p>
    <w:p w:rsidR="0056173B" w:rsidRPr="001148F8" w:rsidRDefault="0056173B" w:rsidP="00D4125C">
      <w:pPr>
        <w:wordWrap w:val="0"/>
        <w:jc w:val="right"/>
      </w:pPr>
      <w:r w:rsidRPr="001148F8">
        <w:rPr>
          <w:rFonts w:hint="eastAsia"/>
        </w:rPr>
        <w:t>氏　　名</w:t>
      </w:r>
      <w:r w:rsidR="00D4125C" w:rsidRPr="001148F8">
        <w:rPr>
          <w:rFonts w:hint="eastAsia"/>
        </w:rPr>
        <w:t xml:space="preserve">　　　　　　　　　　</w:t>
      </w:r>
      <w:r w:rsidR="003B5B7D">
        <w:rPr>
          <w:rFonts w:hint="eastAsia"/>
        </w:rPr>
        <w:t xml:space="preserve">　</w:t>
      </w:r>
      <w:r w:rsidR="00D4125C" w:rsidRPr="001148F8">
        <w:rPr>
          <w:rFonts w:hint="eastAsia"/>
        </w:rPr>
        <w:t xml:space="preserve">　</w:t>
      </w:r>
    </w:p>
    <w:p w:rsidR="0056173B" w:rsidRPr="001148F8" w:rsidRDefault="0056173B" w:rsidP="00D4125C">
      <w:pPr>
        <w:wordWrap w:val="0"/>
        <w:jc w:val="right"/>
      </w:pPr>
      <w:r w:rsidRPr="001148F8">
        <w:rPr>
          <w:rFonts w:hint="eastAsia"/>
        </w:rPr>
        <w:t>電話番号</w:t>
      </w:r>
      <w:r w:rsidR="00D4125C" w:rsidRPr="001148F8">
        <w:rPr>
          <w:rFonts w:hint="eastAsia"/>
        </w:rPr>
        <w:t xml:space="preserve">　　　　　　　　　　　　</w:t>
      </w:r>
    </w:p>
    <w:p w:rsidR="0056173B" w:rsidRDefault="0056173B" w:rsidP="00D4125C">
      <w:pPr>
        <w:jc w:val="left"/>
      </w:pPr>
    </w:p>
    <w:p w:rsidR="00DE02AC" w:rsidRPr="001148F8" w:rsidRDefault="00DE02AC" w:rsidP="00DE02AC">
      <w:pPr>
        <w:jc w:val="center"/>
      </w:pPr>
      <w:r>
        <w:rPr>
          <w:rFonts w:hint="eastAsia"/>
        </w:rPr>
        <w:t>垂井町</w:t>
      </w:r>
      <w:r w:rsidRPr="001148F8">
        <w:rPr>
          <w:rFonts w:hint="eastAsia"/>
        </w:rPr>
        <w:t>結婚新生活支援</w:t>
      </w:r>
      <w:r>
        <w:rPr>
          <w:rFonts w:hint="eastAsia"/>
        </w:rPr>
        <w:t>事業補助金</w:t>
      </w:r>
      <w:r w:rsidRPr="001148F8">
        <w:rPr>
          <w:rFonts w:hint="eastAsia"/>
        </w:rPr>
        <w:t>交付請求書</w:t>
      </w:r>
    </w:p>
    <w:p w:rsidR="00DE02AC" w:rsidRPr="00DE02AC" w:rsidRDefault="00DE02AC" w:rsidP="00D4125C">
      <w:pPr>
        <w:jc w:val="left"/>
        <w:rPr>
          <w:rFonts w:hint="eastAsia"/>
        </w:rPr>
      </w:pPr>
    </w:p>
    <w:p w:rsidR="0056173B" w:rsidRPr="001148F8" w:rsidRDefault="00CE784B" w:rsidP="0056173B">
      <w:r w:rsidRPr="001148F8">
        <w:rPr>
          <w:rFonts w:hint="eastAsia"/>
        </w:rPr>
        <w:t xml:space="preserve">　　　　　年　　月　　日付け</w:t>
      </w:r>
      <w:r w:rsidR="00DE02AC">
        <w:rPr>
          <w:rFonts w:hint="eastAsia"/>
        </w:rPr>
        <w:t>垂井町</w:t>
      </w:r>
      <w:r w:rsidRPr="001148F8">
        <w:rPr>
          <w:rFonts w:hint="eastAsia"/>
        </w:rPr>
        <w:t xml:space="preserve">指令第　</w:t>
      </w:r>
      <w:r w:rsidR="0056173B" w:rsidRPr="001148F8">
        <w:rPr>
          <w:rFonts w:hint="eastAsia"/>
        </w:rPr>
        <w:t xml:space="preserve">　</w:t>
      </w:r>
      <w:r w:rsidR="00DE02AC">
        <w:rPr>
          <w:rFonts w:hint="eastAsia"/>
        </w:rPr>
        <w:t xml:space="preserve">　</w:t>
      </w:r>
      <w:r w:rsidR="0056173B" w:rsidRPr="001148F8">
        <w:rPr>
          <w:rFonts w:hint="eastAsia"/>
        </w:rPr>
        <w:t>号</w:t>
      </w:r>
      <w:r w:rsidRPr="001148F8">
        <w:rPr>
          <w:rFonts w:hint="eastAsia"/>
        </w:rPr>
        <w:t>をもって</w:t>
      </w:r>
      <w:r w:rsidR="0056173B" w:rsidRPr="001148F8">
        <w:rPr>
          <w:rFonts w:hint="eastAsia"/>
        </w:rPr>
        <w:t>交付決定された補助金について、</w:t>
      </w:r>
      <w:r w:rsidR="0045466B">
        <w:rPr>
          <w:rFonts w:hint="eastAsia"/>
        </w:rPr>
        <w:t>垂井町</w:t>
      </w:r>
      <w:r w:rsidR="00D4125C" w:rsidRPr="001148F8">
        <w:rPr>
          <w:rFonts w:hint="eastAsia"/>
        </w:rPr>
        <w:t>結婚新生活支援</w:t>
      </w:r>
      <w:r w:rsidR="0045466B">
        <w:rPr>
          <w:rFonts w:hint="eastAsia"/>
        </w:rPr>
        <w:t>事業補助</w:t>
      </w:r>
      <w:r w:rsidR="003B5B7D">
        <w:rPr>
          <w:rFonts w:hint="eastAsia"/>
        </w:rPr>
        <w:t>金交付</w:t>
      </w:r>
      <w:r w:rsidR="00D4125C" w:rsidRPr="001148F8">
        <w:rPr>
          <w:rFonts w:hint="eastAsia"/>
        </w:rPr>
        <w:t>要綱第８条第１項の規定により、</w:t>
      </w:r>
      <w:r w:rsidR="0056173B" w:rsidRPr="001148F8">
        <w:rPr>
          <w:rFonts w:hint="eastAsia"/>
        </w:rPr>
        <w:t>下記の</w:t>
      </w:r>
      <w:r w:rsidR="00D4125C" w:rsidRPr="001148F8">
        <w:rPr>
          <w:rFonts w:hint="eastAsia"/>
        </w:rPr>
        <w:t>とお</w:t>
      </w:r>
      <w:r w:rsidR="0056173B" w:rsidRPr="001148F8">
        <w:rPr>
          <w:rFonts w:hint="eastAsia"/>
        </w:rPr>
        <w:t>り請求します。</w:t>
      </w:r>
    </w:p>
    <w:p w:rsidR="00D4125C" w:rsidRPr="0045466B" w:rsidRDefault="00D4125C" w:rsidP="0056173B"/>
    <w:p w:rsidR="00D4125C" w:rsidRPr="001148F8" w:rsidRDefault="00D4125C" w:rsidP="00D4125C">
      <w:pPr>
        <w:jc w:val="center"/>
      </w:pPr>
      <w:r w:rsidRPr="001148F8">
        <w:rPr>
          <w:rFonts w:hint="eastAsia"/>
        </w:rPr>
        <w:t>記</w:t>
      </w:r>
    </w:p>
    <w:p w:rsidR="00D4125C" w:rsidRPr="001148F8" w:rsidRDefault="00D4125C" w:rsidP="0056173B">
      <w:bookmarkStart w:id="0" w:name="_GoBack"/>
      <w:bookmarkEnd w:id="0"/>
    </w:p>
    <w:p w:rsidR="00D4125C" w:rsidRPr="001148F8" w:rsidRDefault="00CE784B" w:rsidP="0056173B">
      <w:r w:rsidRPr="001148F8">
        <w:rPr>
          <w:rFonts w:hint="eastAsia"/>
        </w:rPr>
        <w:t xml:space="preserve">１　</w:t>
      </w:r>
      <w:r w:rsidR="00D4125C" w:rsidRPr="00DE02AC">
        <w:rPr>
          <w:rFonts w:hint="eastAsia"/>
        </w:rPr>
        <w:t>交付請求額</w:t>
      </w:r>
      <w:r w:rsidRPr="00DE02AC">
        <w:rPr>
          <w:rFonts w:hint="eastAsia"/>
        </w:rPr>
        <w:t xml:space="preserve">　　　</w:t>
      </w:r>
      <w:r w:rsidRPr="001148F8">
        <w:rPr>
          <w:rFonts w:hint="eastAsia"/>
          <w:u w:val="single"/>
        </w:rPr>
        <w:t xml:space="preserve">　　　　　　　　　　　　　　円</w:t>
      </w:r>
    </w:p>
    <w:p w:rsidR="00D4125C" w:rsidRPr="001148F8" w:rsidRDefault="00D4125C" w:rsidP="0056173B"/>
    <w:p w:rsidR="00D4125C" w:rsidRPr="001148F8" w:rsidRDefault="00CE784B" w:rsidP="0056173B">
      <w:r w:rsidRPr="001148F8">
        <w:rPr>
          <w:rFonts w:hint="eastAsia"/>
        </w:rPr>
        <w:t>２</w:t>
      </w:r>
      <w:r w:rsidR="00D4125C" w:rsidRPr="001148F8">
        <w:rPr>
          <w:rFonts w:hint="eastAsia"/>
        </w:rPr>
        <w:t xml:space="preserve">　振込先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3756"/>
        <w:gridCol w:w="3757"/>
      </w:tblGrid>
      <w:tr w:rsidR="001148F8" w:rsidRPr="001148F8" w:rsidTr="00840249">
        <w:tc>
          <w:tcPr>
            <w:tcW w:w="1591" w:type="dxa"/>
            <w:vAlign w:val="center"/>
          </w:tcPr>
          <w:p w:rsidR="00840249" w:rsidRPr="001148F8" w:rsidRDefault="00840249" w:rsidP="00D4125C">
            <w:pPr>
              <w:jc w:val="center"/>
            </w:pPr>
            <w:r w:rsidRPr="001148F8">
              <w:rPr>
                <w:rFonts w:hint="eastAsia"/>
              </w:rPr>
              <w:t>金融機関名</w:t>
            </w:r>
          </w:p>
        </w:tc>
        <w:tc>
          <w:tcPr>
            <w:tcW w:w="3756" w:type="dxa"/>
          </w:tcPr>
          <w:p w:rsidR="00840249" w:rsidRPr="001148F8" w:rsidRDefault="00840249" w:rsidP="00D4125C">
            <w:pPr>
              <w:jc w:val="right"/>
            </w:pPr>
            <w:r w:rsidRPr="001148F8">
              <w:rPr>
                <w:rFonts w:hint="eastAsia"/>
              </w:rPr>
              <w:t>銀行・金庫</w:t>
            </w:r>
          </w:p>
          <w:p w:rsidR="00840249" w:rsidRPr="001148F8" w:rsidRDefault="00840249" w:rsidP="00D4125C">
            <w:pPr>
              <w:jc w:val="right"/>
            </w:pPr>
            <w:r w:rsidRPr="001148F8">
              <w:rPr>
                <w:rFonts w:hint="eastAsia"/>
              </w:rPr>
              <w:t>組合・農協</w:t>
            </w:r>
          </w:p>
        </w:tc>
        <w:tc>
          <w:tcPr>
            <w:tcW w:w="3757" w:type="dxa"/>
            <w:vAlign w:val="center"/>
          </w:tcPr>
          <w:p w:rsidR="00840249" w:rsidRPr="001148F8" w:rsidRDefault="00840249" w:rsidP="00D4125C">
            <w:pPr>
              <w:jc w:val="right"/>
            </w:pPr>
            <w:r w:rsidRPr="001148F8">
              <w:rPr>
                <w:rFonts w:hint="eastAsia"/>
              </w:rPr>
              <w:t>本店・支店</w:t>
            </w:r>
          </w:p>
          <w:p w:rsidR="00840249" w:rsidRPr="001148F8" w:rsidRDefault="00840249" w:rsidP="00D4125C">
            <w:pPr>
              <w:jc w:val="right"/>
            </w:pPr>
            <w:r w:rsidRPr="001148F8">
              <w:rPr>
                <w:rFonts w:hint="eastAsia"/>
              </w:rPr>
              <w:t>本所・支所</w:t>
            </w:r>
          </w:p>
        </w:tc>
      </w:tr>
      <w:tr w:rsidR="001148F8" w:rsidRPr="001148F8" w:rsidTr="00D4125C">
        <w:tc>
          <w:tcPr>
            <w:tcW w:w="1591" w:type="dxa"/>
          </w:tcPr>
          <w:p w:rsidR="00D4125C" w:rsidRPr="001148F8" w:rsidRDefault="00D4125C" w:rsidP="00D4125C">
            <w:pPr>
              <w:jc w:val="distribute"/>
            </w:pPr>
            <w:r w:rsidRPr="001148F8">
              <w:rPr>
                <w:rFonts w:hint="eastAsia"/>
              </w:rPr>
              <w:t>預金の種</w:t>
            </w:r>
            <w:r w:rsidR="00840249" w:rsidRPr="001148F8">
              <w:rPr>
                <w:rFonts w:hint="eastAsia"/>
              </w:rPr>
              <w:t>別</w:t>
            </w:r>
          </w:p>
        </w:tc>
        <w:tc>
          <w:tcPr>
            <w:tcW w:w="7513" w:type="dxa"/>
            <w:gridSpan w:val="2"/>
          </w:tcPr>
          <w:p w:rsidR="00D4125C" w:rsidRPr="001148F8" w:rsidRDefault="00840249" w:rsidP="00840249">
            <w:r w:rsidRPr="001148F8">
              <w:rPr>
                <w:rFonts w:hint="eastAsia"/>
              </w:rPr>
              <w:t xml:space="preserve">　</w:t>
            </w:r>
            <w:r w:rsidR="00365FC6" w:rsidRPr="001148F8">
              <w:rPr>
                <w:rFonts w:hint="eastAsia"/>
              </w:rPr>
              <w:t>普通　・　当座　・　その他（　　　　）</w:t>
            </w:r>
          </w:p>
        </w:tc>
      </w:tr>
      <w:tr w:rsidR="001148F8" w:rsidRPr="001148F8" w:rsidTr="00D4125C">
        <w:tc>
          <w:tcPr>
            <w:tcW w:w="1591" w:type="dxa"/>
          </w:tcPr>
          <w:p w:rsidR="00D4125C" w:rsidRPr="001148F8" w:rsidRDefault="00D4125C" w:rsidP="00D4125C">
            <w:pPr>
              <w:jc w:val="distribute"/>
            </w:pPr>
            <w:r w:rsidRPr="001148F8">
              <w:rPr>
                <w:rFonts w:hint="eastAsia"/>
              </w:rPr>
              <w:t>口座番号</w:t>
            </w:r>
          </w:p>
        </w:tc>
        <w:tc>
          <w:tcPr>
            <w:tcW w:w="7513" w:type="dxa"/>
            <w:gridSpan w:val="2"/>
          </w:tcPr>
          <w:p w:rsidR="00D4125C" w:rsidRPr="001148F8" w:rsidRDefault="00D4125C" w:rsidP="0056173B"/>
        </w:tc>
      </w:tr>
      <w:tr w:rsidR="001148F8" w:rsidRPr="001148F8" w:rsidTr="00365FC6">
        <w:tc>
          <w:tcPr>
            <w:tcW w:w="1591" w:type="dxa"/>
            <w:vAlign w:val="center"/>
          </w:tcPr>
          <w:p w:rsidR="00D4125C" w:rsidRPr="001148F8" w:rsidRDefault="00D4125C" w:rsidP="00365FC6">
            <w:pPr>
              <w:jc w:val="distribute"/>
            </w:pPr>
            <w:r w:rsidRPr="001148F8">
              <w:rPr>
                <w:rFonts w:hint="eastAsia"/>
              </w:rPr>
              <w:t>口座名義</w:t>
            </w:r>
          </w:p>
        </w:tc>
        <w:tc>
          <w:tcPr>
            <w:tcW w:w="7513" w:type="dxa"/>
            <w:gridSpan w:val="2"/>
          </w:tcPr>
          <w:p w:rsidR="00D4125C" w:rsidRPr="001148F8" w:rsidRDefault="00365FC6" w:rsidP="00365FC6">
            <w:pPr>
              <w:spacing w:line="240" w:lineRule="exact"/>
            </w:pPr>
            <w:r w:rsidRPr="001148F8">
              <w:rPr>
                <w:rFonts w:hint="eastAsia"/>
                <w:sz w:val="16"/>
              </w:rPr>
              <w:t>（フリガナ）</w:t>
            </w:r>
          </w:p>
          <w:p w:rsidR="00365FC6" w:rsidRPr="001148F8" w:rsidRDefault="00365FC6" w:rsidP="0056173B"/>
        </w:tc>
      </w:tr>
    </w:tbl>
    <w:p w:rsidR="00365FC6" w:rsidRPr="001148F8" w:rsidRDefault="00840249" w:rsidP="00365FC6">
      <w:r w:rsidRPr="001148F8">
        <w:rPr>
          <w:rFonts w:hint="eastAsia"/>
        </w:rPr>
        <w:t xml:space="preserve">　＊口座名義は、</w:t>
      </w:r>
      <w:r w:rsidR="00365FC6" w:rsidRPr="001148F8">
        <w:rPr>
          <w:rFonts w:hint="eastAsia"/>
        </w:rPr>
        <w:t>請求者氏名と一致すること。</w:t>
      </w:r>
    </w:p>
    <w:p w:rsidR="00365FC6" w:rsidRDefault="00840249" w:rsidP="00365FC6">
      <w:r w:rsidRPr="001148F8">
        <w:rPr>
          <w:rFonts w:hint="eastAsia"/>
        </w:rPr>
        <w:t xml:space="preserve">　</w:t>
      </w:r>
      <w:r w:rsidR="00365FC6" w:rsidRPr="001148F8">
        <w:rPr>
          <w:rFonts w:hint="eastAsia"/>
        </w:rPr>
        <w:t>＊口座が確認できるもの（預金通帳又はキャッシュカード）の写しを添付すること。</w:t>
      </w:r>
    </w:p>
    <w:p w:rsidR="00221818" w:rsidRDefault="00221818" w:rsidP="00365FC6"/>
    <w:p w:rsidR="00365FC6" w:rsidRPr="001148F8" w:rsidRDefault="00365FC6" w:rsidP="00921243"/>
    <w:sectPr w:rsidR="00365FC6" w:rsidRPr="001148F8" w:rsidSect="00542DB0">
      <w:pgSz w:w="11906" w:h="16838" w:code="9"/>
      <w:pgMar w:top="1418" w:right="1134" w:bottom="1418" w:left="1418" w:header="851" w:footer="992" w:gutter="0"/>
      <w:cols w:space="425"/>
      <w:docGrid w:type="linesAndChars" w:linePitch="46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76" w:rsidRDefault="00115576" w:rsidP="004D53B5">
      <w:r>
        <w:separator/>
      </w:r>
    </w:p>
  </w:endnote>
  <w:endnote w:type="continuationSeparator" w:id="0">
    <w:p w:rsidR="00115576" w:rsidRDefault="00115576" w:rsidP="004D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76" w:rsidRDefault="00115576" w:rsidP="004D53B5">
      <w:r>
        <w:separator/>
      </w:r>
    </w:p>
  </w:footnote>
  <w:footnote w:type="continuationSeparator" w:id="0">
    <w:p w:rsidR="00115576" w:rsidRDefault="00115576" w:rsidP="004D5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7"/>
  <w:drawingGridVerticalSpacing w:val="32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72"/>
    <w:rsid w:val="00055433"/>
    <w:rsid w:val="00066B9A"/>
    <w:rsid w:val="00067734"/>
    <w:rsid w:val="001148F8"/>
    <w:rsid w:val="00114EE0"/>
    <w:rsid w:val="00115576"/>
    <w:rsid w:val="00120DBD"/>
    <w:rsid w:val="00125D95"/>
    <w:rsid w:val="001305F7"/>
    <w:rsid w:val="00145DE9"/>
    <w:rsid w:val="00155603"/>
    <w:rsid w:val="00170598"/>
    <w:rsid w:val="00221818"/>
    <w:rsid w:val="0025273A"/>
    <w:rsid w:val="0028695D"/>
    <w:rsid w:val="002A6165"/>
    <w:rsid w:val="002F26FE"/>
    <w:rsid w:val="0032700D"/>
    <w:rsid w:val="00336B8B"/>
    <w:rsid w:val="00350C99"/>
    <w:rsid w:val="00365FC6"/>
    <w:rsid w:val="003B5B7D"/>
    <w:rsid w:val="004116C3"/>
    <w:rsid w:val="0043264A"/>
    <w:rsid w:val="00446427"/>
    <w:rsid w:val="0045466B"/>
    <w:rsid w:val="00497217"/>
    <w:rsid w:val="004C0386"/>
    <w:rsid w:val="004D53B5"/>
    <w:rsid w:val="004D7AC4"/>
    <w:rsid w:val="005016A3"/>
    <w:rsid w:val="00542DB0"/>
    <w:rsid w:val="0056173B"/>
    <w:rsid w:val="00573C0E"/>
    <w:rsid w:val="005B3203"/>
    <w:rsid w:val="005D2FA2"/>
    <w:rsid w:val="005F2F7B"/>
    <w:rsid w:val="00636A60"/>
    <w:rsid w:val="00640672"/>
    <w:rsid w:val="0068399B"/>
    <w:rsid w:val="00686205"/>
    <w:rsid w:val="006A0E6F"/>
    <w:rsid w:val="006C41E8"/>
    <w:rsid w:val="006E0D3A"/>
    <w:rsid w:val="007114B3"/>
    <w:rsid w:val="00711EC0"/>
    <w:rsid w:val="007C203A"/>
    <w:rsid w:val="00805006"/>
    <w:rsid w:val="00827ED0"/>
    <w:rsid w:val="00830CB2"/>
    <w:rsid w:val="00840249"/>
    <w:rsid w:val="008765D4"/>
    <w:rsid w:val="008B723F"/>
    <w:rsid w:val="008C623B"/>
    <w:rsid w:val="00901AFD"/>
    <w:rsid w:val="00921243"/>
    <w:rsid w:val="009735FD"/>
    <w:rsid w:val="00993160"/>
    <w:rsid w:val="009A65AD"/>
    <w:rsid w:val="009C654D"/>
    <w:rsid w:val="009D6661"/>
    <w:rsid w:val="00A173C4"/>
    <w:rsid w:val="00A263C0"/>
    <w:rsid w:val="00AA3898"/>
    <w:rsid w:val="00B24B4F"/>
    <w:rsid w:val="00B376B8"/>
    <w:rsid w:val="00B976D3"/>
    <w:rsid w:val="00C604A3"/>
    <w:rsid w:val="00CB38DE"/>
    <w:rsid w:val="00CE784B"/>
    <w:rsid w:val="00D200CE"/>
    <w:rsid w:val="00D33F73"/>
    <w:rsid w:val="00D4125C"/>
    <w:rsid w:val="00D51862"/>
    <w:rsid w:val="00D70C08"/>
    <w:rsid w:val="00D81E84"/>
    <w:rsid w:val="00DA7958"/>
    <w:rsid w:val="00DB567C"/>
    <w:rsid w:val="00DE02AC"/>
    <w:rsid w:val="00DE4D52"/>
    <w:rsid w:val="00DF4480"/>
    <w:rsid w:val="00E22B14"/>
    <w:rsid w:val="00E44CC4"/>
    <w:rsid w:val="00E84813"/>
    <w:rsid w:val="00EC0873"/>
    <w:rsid w:val="00EE6977"/>
    <w:rsid w:val="00F0706C"/>
    <w:rsid w:val="00F41BA8"/>
    <w:rsid w:val="00F67B63"/>
    <w:rsid w:val="00F81DC4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75196"/>
  <w15:docId w15:val="{73D73962-776D-4598-BDB1-5438E93E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ind w:right="-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604A3"/>
    <w:pPr>
      <w:jc w:val="center"/>
    </w:pPr>
  </w:style>
  <w:style w:type="character" w:customStyle="1" w:styleId="a5">
    <w:name w:val="記 (文字)"/>
    <w:basedOn w:val="a0"/>
    <w:link w:val="a4"/>
    <w:uiPriority w:val="99"/>
    <w:rsid w:val="00C604A3"/>
  </w:style>
  <w:style w:type="paragraph" w:styleId="a6">
    <w:name w:val="Closing"/>
    <w:basedOn w:val="a"/>
    <w:link w:val="a7"/>
    <w:uiPriority w:val="99"/>
    <w:unhideWhenUsed/>
    <w:rsid w:val="00C604A3"/>
    <w:pPr>
      <w:jc w:val="right"/>
    </w:pPr>
  </w:style>
  <w:style w:type="character" w:customStyle="1" w:styleId="a7">
    <w:name w:val="結語 (文字)"/>
    <w:basedOn w:val="a0"/>
    <w:link w:val="a6"/>
    <w:uiPriority w:val="99"/>
    <w:rsid w:val="00C604A3"/>
  </w:style>
  <w:style w:type="paragraph" w:styleId="a8">
    <w:name w:val="header"/>
    <w:basedOn w:val="a"/>
    <w:link w:val="a9"/>
    <w:uiPriority w:val="99"/>
    <w:unhideWhenUsed/>
    <w:rsid w:val="004D5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53B5"/>
  </w:style>
  <w:style w:type="paragraph" w:styleId="aa">
    <w:name w:val="footer"/>
    <w:basedOn w:val="a"/>
    <w:link w:val="ab"/>
    <w:uiPriority w:val="99"/>
    <w:unhideWhenUsed/>
    <w:rsid w:val="004D53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53B5"/>
  </w:style>
  <w:style w:type="character" w:styleId="ac">
    <w:name w:val="annotation reference"/>
    <w:basedOn w:val="a0"/>
    <w:uiPriority w:val="99"/>
    <w:semiHidden/>
    <w:unhideWhenUsed/>
    <w:rsid w:val="00A263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3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63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3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63C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26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26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1A12-AAC4-4633-B387-4AC6ABC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001</dc:creator>
  <cp:lastModifiedBy>tarui</cp:lastModifiedBy>
  <cp:revision>11</cp:revision>
  <cp:lastPrinted>2017-09-10T23:18:00Z</cp:lastPrinted>
  <dcterms:created xsi:type="dcterms:W3CDTF">2017-10-02T06:55:00Z</dcterms:created>
  <dcterms:modified xsi:type="dcterms:W3CDTF">2022-04-09T14:16:00Z</dcterms:modified>
</cp:coreProperties>
</file>